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1BC2E773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0768C">
        <w:rPr>
          <w:rFonts w:ascii="Arial" w:hAnsi="Arial"/>
          <w:sz w:val="22"/>
          <w:szCs w:val="22"/>
          <w:lang w:val="es-419"/>
        </w:rPr>
        <w:t>la</w:t>
      </w:r>
      <w:r w:rsidR="00B0768C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0768C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C2E66" w:rsidRPr="00FC2E6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ANIMALES VIVOS PARA LA UNIDAD AGROAMBIENTAL EL TÍBAR DE LA SECCIONAL UBATÉ</w:t>
      </w:r>
      <w:r w:rsidR="00B0768C">
        <w:rPr>
          <w:rFonts w:ascii="Arial" w:hAnsi="Arial" w:cs="Arial"/>
          <w:b/>
          <w:bCs/>
          <w:sz w:val="22"/>
          <w:szCs w:val="22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</w:t>
      </w:r>
      <w:bookmarkStart w:id="2" w:name="_GoBack"/>
      <w:bookmarkEnd w:id="2"/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FD85" w14:textId="77777777" w:rsidR="00B56334" w:rsidRDefault="00B56334" w:rsidP="001343DB">
      <w:r>
        <w:separator/>
      </w:r>
    </w:p>
  </w:endnote>
  <w:endnote w:type="continuationSeparator" w:id="0">
    <w:p w14:paraId="12B7D088" w14:textId="77777777" w:rsidR="00B56334" w:rsidRDefault="00B5633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6407A" w14:textId="77777777" w:rsidR="00B56334" w:rsidRDefault="00B56334" w:rsidP="001343DB">
      <w:r>
        <w:separator/>
      </w:r>
    </w:p>
  </w:footnote>
  <w:footnote w:type="continuationSeparator" w:id="0">
    <w:p w14:paraId="0EBE3D93" w14:textId="77777777" w:rsidR="00B56334" w:rsidRDefault="00B56334" w:rsidP="001343DB">
      <w:r>
        <w:continuationSeparator/>
      </w:r>
    </w:p>
  </w:footnote>
  <w:footnote w:type="continuationNotice" w:id="1">
    <w:p w14:paraId="29F127D7" w14:textId="77777777" w:rsidR="00B56334" w:rsidRDefault="00B5633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25C299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C2E6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C2E6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374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4FD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68C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56334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1D90"/>
    <w:rsid w:val="00FC2E66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0B9B9-ADEE-4040-BA16-B55FD4A7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8</cp:revision>
  <cp:lastPrinted>2022-01-27T20:06:00Z</cp:lastPrinted>
  <dcterms:created xsi:type="dcterms:W3CDTF">2022-02-15T16:24:00Z</dcterms:created>
  <dcterms:modified xsi:type="dcterms:W3CDTF">2022-05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